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938"/>
        <w:tblW w:w="10769" w:type="dxa"/>
        <w:tblInd w:w="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133"/>
        <w:gridCol w:w="9636"/>
      </w:tblGrid>
      <w:tr w:rsidR="00617E1F" w:rsidRPr="002C5230" w:rsidTr="008E4BA9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7E1F" w:rsidRPr="002C5230" w:rsidRDefault="007F7583" w:rsidP="008E4BA9">
            <w:pPr>
              <w:spacing w:line="276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41373E" wp14:editId="60F0FE3E">
                  <wp:extent cx="633730" cy="585470"/>
                  <wp:effectExtent l="0" t="0" r="0" b="508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17E1F" w:rsidRPr="002C5230" w:rsidRDefault="00617E1F" w:rsidP="008E4BA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8"/>
              </w:rPr>
              <w:t>İŞ AKIŞ ŞEMASI</w:t>
            </w:r>
          </w:p>
        </w:tc>
      </w:tr>
      <w:tr w:rsidR="00617E1F" w:rsidRPr="002C5230" w:rsidTr="008E4BA9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17E1F" w:rsidRPr="002C5230" w:rsidRDefault="00617E1F" w:rsidP="008E4B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BİRİM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7E1F" w:rsidRPr="002C5230" w:rsidRDefault="00617E1F" w:rsidP="008E4B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ARTIN</w:t>
            </w:r>
            <w:r w:rsidRPr="002C5230">
              <w:rPr>
                <w:rFonts w:ascii="Arial" w:eastAsia="Arial" w:hAnsi="Arial" w:cs="Arial"/>
                <w:color w:val="000000"/>
                <w:sz w:val="20"/>
              </w:rPr>
              <w:t xml:space="preserve"> İL GIDA TARIM VE HAYVANCILIK MÜDÜRLÜĞÜ / KOORDİNASYON VE TARIMSAL VERİLER ŞUBE MÜDÜRLÜĞÜ</w:t>
            </w:r>
          </w:p>
        </w:tc>
      </w:tr>
      <w:tr w:rsidR="00617E1F" w:rsidRPr="002C5230" w:rsidTr="008E4BA9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7E1F" w:rsidRPr="002C5230" w:rsidRDefault="00617E1F" w:rsidP="008E4B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NO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7E1F" w:rsidRPr="002C5230" w:rsidRDefault="00617E1F" w:rsidP="00A12E6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THB.74</w:t>
            </w:r>
            <w:r w:rsidR="00DC2452">
              <w:rPr>
                <w:rFonts w:ascii="Arial" w:eastAsia="Arial" w:hAnsi="Arial" w:cs="Arial"/>
                <w:color w:val="000000"/>
                <w:sz w:val="20"/>
              </w:rPr>
              <w:t>.İLM.İKS/KYS.AKŞ.0</w:t>
            </w:r>
            <w:r w:rsidR="00A12E6B">
              <w:rPr>
                <w:rFonts w:ascii="Arial" w:eastAsia="Arial" w:hAnsi="Arial" w:cs="Arial"/>
                <w:color w:val="000000"/>
                <w:sz w:val="20"/>
              </w:rPr>
              <w:t>8</w:t>
            </w:r>
            <w:bookmarkStart w:id="0" w:name="_GoBack"/>
            <w:bookmarkEnd w:id="0"/>
            <w:r w:rsidR="00DC2452">
              <w:rPr>
                <w:rFonts w:ascii="Arial" w:eastAsia="Arial" w:hAnsi="Arial" w:cs="Arial"/>
                <w:color w:val="000000"/>
                <w:sz w:val="20"/>
              </w:rPr>
              <w:t>.11</w:t>
            </w:r>
          </w:p>
        </w:tc>
      </w:tr>
      <w:tr w:rsidR="00617E1F" w:rsidRPr="002C5230" w:rsidTr="008E4BA9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7E1F" w:rsidRPr="002C5230" w:rsidRDefault="00617E1F" w:rsidP="008E4BA9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ADI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17E1F" w:rsidRPr="002C5230" w:rsidRDefault="00DC2452" w:rsidP="008E4BA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METİP (MEVSİMLİK TARIM İŞÇİLERİ PROJESİ) KOORDİNASYON İŞ AKIŞ ŞEMASI</w:t>
            </w:r>
          </w:p>
        </w:tc>
      </w:tr>
    </w:tbl>
    <w:p w:rsidR="00025DEF" w:rsidRDefault="00025DEF"/>
    <w:p w:rsidR="00025DEF" w:rsidRPr="00025DEF" w:rsidRDefault="00B17DC9" w:rsidP="00025D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040F7F" wp14:editId="32D34744">
                <wp:simplePos x="0" y="0"/>
                <wp:positionH relativeFrom="column">
                  <wp:posOffset>1722415</wp:posOffset>
                </wp:positionH>
                <wp:positionV relativeFrom="paragraph">
                  <wp:posOffset>138430</wp:posOffset>
                </wp:positionV>
                <wp:extent cx="2552700" cy="595423"/>
                <wp:effectExtent l="0" t="0" r="19050" b="1460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954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7DC9" w:rsidRPr="005E7D16" w:rsidRDefault="00B17DC9" w:rsidP="00B17D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kanlıktan yazılı talimatlar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0F7F" id="Dikdörtgen 4" o:spid="_x0000_s1026" style="position:absolute;margin-left:135.6pt;margin-top:10.9pt;width:201pt;height:46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" fillcolor="#bdd7ee" strokecolor="#a5a5a5" strokeweight="1pt">
                <v:textbox>
                  <w:txbxContent>
                    <w:p w:rsidR="00B17DC9" w:rsidRPr="005E7D16" w:rsidRDefault="00B17DC9" w:rsidP="00B17DC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akanlıktan yazılı talimatlar gelmesi</w:t>
                      </w:r>
                    </w:p>
                  </w:txbxContent>
                </v:textbox>
              </v:rect>
            </w:pict>
          </mc:Fallback>
        </mc:AlternateContent>
      </w:r>
    </w:p>
    <w:p w:rsidR="00025DEF" w:rsidRPr="00025DEF" w:rsidRDefault="00025DEF" w:rsidP="00025DEF"/>
    <w:p w:rsidR="00025DEF" w:rsidRPr="00025DEF" w:rsidRDefault="00B17DC9" w:rsidP="00025D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69821</wp:posOffset>
                </wp:positionH>
                <wp:positionV relativeFrom="paragraph">
                  <wp:posOffset>161910</wp:posOffset>
                </wp:positionV>
                <wp:extent cx="0" cy="361935"/>
                <wp:effectExtent l="76200" t="0" r="76200" b="5778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24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33.85pt;margin-top:12.75pt;width:0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025DEF" w:rsidRPr="00025DEF" w:rsidRDefault="00B17DC9" w:rsidP="00025D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26FB3" wp14:editId="67E41F56">
                <wp:simplePos x="0" y="0"/>
                <wp:positionH relativeFrom="column">
                  <wp:posOffset>1725841</wp:posOffset>
                </wp:positionH>
                <wp:positionV relativeFrom="paragraph">
                  <wp:posOffset>237844</wp:posOffset>
                </wp:positionV>
                <wp:extent cx="2552700" cy="595423"/>
                <wp:effectExtent l="0" t="0" r="19050" b="1460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954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16" w:rsidRPr="005E7D16" w:rsidRDefault="00B17DC9" w:rsidP="005E7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</w:t>
                            </w:r>
                            <w:r w:rsidR="00617E1F">
                              <w:rPr>
                                <w:rFonts w:ascii="Arial" w:hAnsi="Arial" w:cs="Arial"/>
                                <w:sz w:val="16"/>
                              </w:rPr>
                              <w:t xml:space="preserve">elen </w:t>
                            </w:r>
                            <w:r w:rsidR="00025DEF">
                              <w:rPr>
                                <w:rFonts w:ascii="Arial" w:hAnsi="Arial" w:cs="Arial"/>
                                <w:sz w:val="16"/>
                              </w:rPr>
                              <w:t>yazılı talimatla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ın paydaş kuruluşlarla paylaş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6FB3" id="Dikdörtgen 12" o:spid="_x0000_s1027" style="position:absolute;margin-left:135.9pt;margin-top:18.75pt;width:201pt;height:46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" fillcolor="#bdd7ee" strokecolor="#a5a5a5" strokeweight="1pt">
                <v:textbox>
                  <w:txbxContent>
                    <w:p w:rsidR="005E7D16" w:rsidRPr="005E7D16" w:rsidRDefault="00B17DC9" w:rsidP="005E7D16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</w:t>
                      </w:r>
                      <w:r w:rsidR="00617E1F">
                        <w:rPr>
                          <w:rFonts w:ascii="Arial" w:hAnsi="Arial" w:cs="Arial"/>
                          <w:sz w:val="16"/>
                        </w:rPr>
                        <w:t xml:space="preserve">elen </w:t>
                      </w:r>
                      <w:r w:rsidR="00025DEF">
                        <w:rPr>
                          <w:rFonts w:ascii="Arial" w:hAnsi="Arial" w:cs="Arial"/>
                          <w:sz w:val="16"/>
                        </w:rPr>
                        <w:t>yazılı talimatlar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ın paydaş kuruluşlarla paylaş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025DEF" w:rsidRPr="00025DEF" w:rsidRDefault="00025DEF" w:rsidP="00025DEF"/>
    <w:p w:rsidR="00025DEF" w:rsidRPr="00025DEF" w:rsidRDefault="00EF0E80" w:rsidP="00025D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ACF2F" wp14:editId="60AB3090">
                <wp:simplePos x="0" y="0"/>
                <wp:positionH relativeFrom="column">
                  <wp:posOffset>2966484</wp:posOffset>
                </wp:positionH>
                <wp:positionV relativeFrom="paragraph">
                  <wp:posOffset>260763</wp:posOffset>
                </wp:positionV>
                <wp:extent cx="0" cy="254588"/>
                <wp:effectExtent l="0" t="0" r="0" b="0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54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55602" id="Shape 51" o:spid="_x0000_s1026" style="position:absolute;margin-left:233.6pt;margin-top:20.55pt;width:0;height:20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" path="m,l,233172e" filled="f" strokeweight=".26289mm">
                <v:stroke endcap="round"/>
                <v:path arrowok="t" textboxrect="0,0,0,233172"/>
              </v:shape>
            </w:pict>
          </mc:Fallback>
        </mc:AlternateContent>
      </w:r>
    </w:p>
    <w:p w:rsidR="00025DEF" w:rsidRPr="00025DEF" w:rsidRDefault="00EF0E80" w:rsidP="00025D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7D91E4" wp14:editId="4752848F">
                <wp:simplePos x="0" y="0"/>
                <wp:positionH relativeFrom="column">
                  <wp:posOffset>2785154</wp:posOffset>
                </wp:positionH>
                <wp:positionV relativeFrom="paragraph">
                  <wp:posOffset>233075</wp:posOffset>
                </wp:positionV>
                <wp:extent cx="358131" cy="106676"/>
                <wp:effectExtent l="0" t="0" r="0" b="0"/>
                <wp:wrapNone/>
                <wp:docPr id="11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EB4A" id="Shape 150" o:spid="_x0000_s1026" style="position:absolute;margin-left:219.3pt;margin-top:18.35pt;width:28.2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</w:p>
    <w:p w:rsidR="00025DEF" w:rsidRPr="00025DEF" w:rsidRDefault="00B17DC9" w:rsidP="00025DE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A76DE" wp14:editId="622F0A92">
                <wp:simplePos x="0" y="0"/>
                <wp:positionH relativeFrom="column">
                  <wp:posOffset>2788965</wp:posOffset>
                </wp:positionH>
                <wp:positionV relativeFrom="paragraph">
                  <wp:posOffset>55112</wp:posOffset>
                </wp:positionV>
                <wp:extent cx="357505" cy="107950"/>
                <wp:effectExtent l="0" t="0" r="0" b="0"/>
                <wp:wrapNone/>
                <wp:docPr id="13" name="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7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8204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5908"/>
                              </a:lnTo>
                              <a:lnTo>
                                <a:pt x="21336" y="35052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5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2964"/>
                              </a:lnTo>
                              <a:lnTo>
                                <a:pt x="109728" y="96012"/>
                              </a:lnTo>
                              <a:lnTo>
                                <a:pt x="120396" y="99061"/>
                              </a:lnTo>
                              <a:lnTo>
                                <a:pt x="129540" y="102109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67640" y="108204"/>
                              </a:lnTo>
                              <a:lnTo>
                                <a:pt x="187452" y="108204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9"/>
                              </a:lnTo>
                              <a:lnTo>
                                <a:pt x="236220" y="99061"/>
                              </a:lnTo>
                              <a:lnTo>
                                <a:pt x="245364" y="96012"/>
                              </a:lnTo>
                              <a:lnTo>
                                <a:pt x="254508" y="92964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80772"/>
                              </a:lnTo>
                              <a:lnTo>
                                <a:pt x="288036" y="76200"/>
                              </a:lnTo>
                              <a:lnTo>
                                <a:pt x="300228" y="68580"/>
                              </a:lnTo>
                              <a:lnTo>
                                <a:pt x="310896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8100"/>
                              </a:lnTo>
                              <a:lnTo>
                                <a:pt x="341376" y="25908"/>
                              </a:lnTo>
                              <a:lnTo>
                                <a:pt x="350520" y="13716"/>
                              </a:lnTo>
                              <a:lnTo>
                                <a:pt x="353568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CF5A" id="Shape 149" o:spid="_x0000_s1026" style="position:absolute;margin-left:219.6pt;margin-top:4.35pt;width:28.15pt;height: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" path="m,l4572,9144r4572,9144l16764,25908r4572,9144l28956,42672r7620,6096l42672,56388r7620,6097l57912,68580r9144,6096l74676,79248r9144,4572l92964,88392r7620,4572l109728,96012r10668,3049l129540,102109r9144,1523l147828,105156r9144,1524l167640,108204r19812,l196596,106680r10668,-1524l216408,103632r9144,-1523l236220,99061r9144,-3049l254508,92964r10668,-4572l274320,83820r6096,-3048l288036,76200r12192,-7620l310896,57912,323088,47244r9144,-9144l341376,25908r9144,-12192l353568,7620,358140,e" filled="f" strokeweight=".26289mm">
                <v:stroke endcap="round"/>
                <v:path arrowok="t" textboxrect="0,0,358140,108204"/>
              </v:shape>
            </w:pict>
          </mc:Fallback>
        </mc:AlternateContent>
      </w:r>
    </w:p>
    <w:p w:rsidR="00025DEF" w:rsidRDefault="00025DEF" w:rsidP="00025DEF"/>
    <w:tbl>
      <w:tblPr>
        <w:tblStyle w:val="TableGrid"/>
        <w:tblpPr w:leftFromText="141" w:rightFromText="141" w:vertAnchor="text" w:horzAnchor="margin" w:tblpXSpec="center" w:tblpY="7688"/>
        <w:tblW w:w="10216" w:type="dxa"/>
        <w:tblInd w:w="0" w:type="dxa"/>
        <w:tblCellMar>
          <w:top w:w="76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3160"/>
        <w:gridCol w:w="713"/>
        <w:gridCol w:w="3301"/>
      </w:tblGrid>
      <w:tr w:rsidR="00025DEF" w:rsidTr="00025DEF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DEF" w:rsidRDefault="00025DEF" w:rsidP="00025DE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025DEF" w:rsidRDefault="00025DEF" w:rsidP="00025DE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DEF" w:rsidRDefault="00025DEF" w:rsidP="00025DEF">
            <w:pPr>
              <w:spacing w:after="81"/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025DEF" w:rsidRDefault="00025DEF" w:rsidP="00025DEF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025DEF" w:rsidRDefault="00025DEF" w:rsidP="00025DEF"/>
        </w:tc>
        <w:tc>
          <w:tcPr>
            <w:tcW w:w="33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025DEF" w:rsidRDefault="00025DEF" w:rsidP="00025DEF">
            <w:pPr>
              <w:spacing w:after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025DEF" w:rsidRDefault="00025DEF" w:rsidP="00025DE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025DEF" w:rsidTr="00025DEF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DEF" w:rsidRDefault="00025DEF" w:rsidP="00025DEF"/>
        </w:tc>
        <w:tc>
          <w:tcPr>
            <w:tcW w:w="3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DEF" w:rsidRDefault="00025DEF" w:rsidP="00025DEF"/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DEF" w:rsidRDefault="00025DEF" w:rsidP="00025DEF"/>
        </w:tc>
      </w:tr>
    </w:tbl>
    <w:p w:rsidR="00AB6362" w:rsidRPr="00025DEF" w:rsidRDefault="00025DEF" w:rsidP="00025DEF">
      <w:pPr>
        <w:tabs>
          <w:tab w:val="left" w:pos="5660"/>
        </w:tabs>
      </w:pPr>
      <w:r>
        <w:tab/>
      </w:r>
    </w:p>
    <w:sectPr w:rsidR="00AB6362" w:rsidRPr="00025DEF" w:rsidSect="00025DEF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F6" w:rsidRDefault="009534F6" w:rsidP="005E7D16">
      <w:pPr>
        <w:spacing w:after="0" w:line="240" w:lineRule="auto"/>
      </w:pPr>
      <w:r>
        <w:separator/>
      </w:r>
    </w:p>
  </w:endnote>
  <w:endnote w:type="continuationSeparator" w:id="0">
    <w:p w:rsidR="009534F6" w:rsidRDefault="009534F6" w:rsidP="005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F6" w:rsidRDefault="009534F6" w:rsidP="005E7D16">
      <w:pPr>
        <w:spacing w:after="0" w:line="240" w:lineRule="auto"/>
      </w:pPr>
      <w:r>
        <w:separator/>
      </w:r>
    </w:p>
  </w:footnote>
  <w:footnote w:type="continuationSeparator" w:id="0">
    <w:p w:rsidR="009534F6" w:rsidRDefault="009534F6" w:rsidP="005E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B3"/>
    <w:rsid w:val="00025DEF"/>
    <w:rsid w:val="00141CF8"/>
    <w:rsid w:val="00281EB3"/>
    <w:rsid w:val="002D6C13"/>
    <w:rsid w:val="0034360C"/>
    <w:rsid w:val="0036393B"/>
    <w:rsid w:val="005E7D16"/>
    <w:rsid w:val="00617E1F"/>
    <w:rsid w:val="0079195F"/>
    <w:rsid w:val="007C428C"/>
    <w:rsid w:val="007F7583"/>
    <w:rsid w:val="009374AF"/>
    <w:rsid w:val="009534F6"/>
    <w:rsid w:val="00A030EE"/>
    <w:rsid w:val="00A12E6B"/>
    <w:rsid w:val="00AB6362"/>
    <w:rsid w:val="00B17DC9"/>
    <w:rsid w:val="00B355DF"/>
    <w:rsid w:val="00DC2452"/>
    <w:rsid w:val="00EF0E80"/>
    <w:rsid w:val="00F3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EE55A-2A2B-4986-A50F-E47E420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7D16"/>
  </w:style>
  <w:style w:type="paragraph" w:styleId="Altbilgi">
    <w:name w:val="footer"/>
    <w:basedOn w:val="Normal"/>
    <w:link w:val="AltbilgiChar"/>
    <w:uiPriority w:val="99"/>
    <w:unhideWhenUsed/>
    <w:rsid w:val="005E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7D16"/>
  </w:style>
  <w:style w:type="table" w:styleId="TabloKlavuzu">
    <w:name w:val="Table Grid"/>
    <w:basedOn w:val="NormalTablo"/>
    <w:uiPriority w:val="39"/>
    <w:rsid w:val="005E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17E1F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3+00:00</YayinBitisTarihi>
  </documentManagement>
</p:properties>
</file>

<file path=customXml/itemProps1.xml><?xml version="1.0" encoding="utf-8"?>
<ds:datastoreItem xmlns:ds="http://schemas.openxmlformats.org/officeDocument/2006/customXml" ds:itemID="{88AA14DE-46E8-464B-B44B-2580B2E5B10F}"/>
</file>

<file path=customXml/itemProps2.xml><?xml version="1.0" encoding="utf-8"?>
<ds:datastoreItem xmlns:ds="http://schemas.openxmlformats.org/officeDocument/2006/customXml" ds:itemID="{3E5A0C86-9E40-478B-9299-4467FB9CE656}"/>
</file>

<file path=customXml/itemProps3.xml><?xml version="1.0" encoding="utf-8"?>
<ds:datastoreItem xmlns:ds="http://schemas.openxmlformats.org/officeDocument/2006/customXml" ds:itemID="{170976F4-9876-47D5-AD0A-52D7264972BD}"/>
</file>

<file path=customXml/itemProps4.xml><?xml version="1.0" encoding="utf-8"?>
<ds:datastoreItem xmlns:ds="http://schemas.openxmlformats.org/officeDocument/2006/customXml" ds:itemID="{A2F164B1-BA3B-423F-AC35-87EC29D3D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12</cp:revision>
  <dcterms:created xsi:type="dcterms:W3CDTF">2018-03-08T13:15:00Z</dcterms:created>
  <dcterms:modified xsi:type="dcterms:W3CDTF">2018-03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